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96" w:rsidRPr="00751432" w:rsidRDefault="00A456A8" w:rsidP="00AE3396">
      <w:pPr>
        <w:jc w:val="center"/>
        <w:rPr>
          <w:b/>
          <w:color w:val="984806" w:themeColor="accent6" w:themeShade="80"/>
          <w:sz w:val="32"/>
          <w:szCs w:val="32"/>
        </w:rPr>
      </w:pPr>
      <w:r>
        <w:rPr>
          <w:b/>
          <w:color w:val="984806" w:themeColor="accent6" w:themeShade="80"/>
          <w:sz w:val="32"/>
          <w:szCs w:val="32"/>
        </w:rPr>
        <w:t>Reform Educational Process</w:t>
      </w:r>
    </w:p>
    <w:p w:rsidR="002D68E7" w:rsidRPr="002D68E7" w:rsidRDefault="002D68E7" w:rsidP="00FF0D84">
      <w:pPr>
        <w:rPr>
          <w:sz w:val="12"/>
          <w:szCs w:val="12"/>
        </w:rPr>
      </w:pPr>
    </w:p>
    <w:p w:rsidR="00A456A8" w:rsidRDefault="00A456A8" w:rsidP="00FF0D84">
      <w:r>
        <w:t xml:space="preserve">The educational process is </w:t>
      </w:r>
      <w:r w:rsidR="0016684C">
        <w:t xml:space="preserve">has become </w:t>
      </w:r>
      <w:r>
        <w:t>outdated with the Internet</w:t>
      </w:r>
      <w:r w:rsidR="00100564">
        <w:t xml:space="preserve"> and computers</w:t>
      </w:r>
      <w:r>
        <w:t xml:space="preserve">.  </w:t>
      </w:r>
    </w:p>
    <w:p w:rsidR="00B70B23" w:rsidRDefault="00A456A8" w:rsidP="00A456A8">
      <w:pPr>
        <w:pStyle w:val="ListParagraph"/>
        <w:numPr>
          <w:ilvl w:val="0"/>
          <w:numId w:val="2"/>
        </w:numPr>
      </w:pPr>
      <w:r>
        <w:t xml:space="preserve">Printed books should not be used.  They can’t be searched online and they are costly.  They also become dated and require yearly revisions as </w:t>
      </w:r>
      <w:r w:rsidR="0016684C">
        <w:t xml:space="preserve">scientific </w:t>
      </w:r>
      <w:r>
        <w:t>information is revised.</w:t>
      </w:r>
      <w:r w:rsidR="00B70B23">
        <w:t xml:space="preserve">  Especially at the college level, the cost of books becomes substantial.  In my case, every book that I had to purchase for college has not been opened after the class was completed.  They are gathering dust in my bookshelf, except for the literature that w</w:t>
      </w:r>
      <w:r w:rsidR="0016684C">
        <w:t>as</w:t>
      </w:r>
      <w:r w:rsidR="00B70B23">
        <w:t xml:space="preserve"> reused by my children for their classes.  </w:t>
      </w:r>
    </w:p>
    <w:p w:rsidR="00A456A8" w:rsidRDefault="00A456A8" w:rsidP="00A456A8">
      <w:pPr>
        <w:pStyle w:val="ListParagraph"/>
        <w:numPr>
          <w:ilvl w:val="0"/>
          <w:numId w:val="2"/>
        </w:numPr>
      </w:pPr>
      <w:r>
        <w:t xml:space="preserve">Going to class is a transportation and time-wasting problem. </w:t>
      </w:r>
      <w:r w:rsidR="00B70B23">
        <w:t xml:space="preserve"> A bus ride to school emphasizes the importance of being on</w:t>
      </w:r>
      <w:r w:rsidR="0016684C">
        <w:t>-</w:t>
      </w:r>
      <w:r w:rsidR="00B70B23">
        <w:t>time and adhering to schedule while providing a non-educational environment of harassment and regimentation.</w:t>
      </w:r>
      <w:r w:rsidR="0016684C">
        <w:t xml:space="preserve">  It is difficult for a student to make good use of time spent</w:t>
      </w:r>
      <w:r w:rsidR="00001E5B">
        <w:t xml:space="preserve"> commuting to school.  Also, if there </w:t>
      </w:r>
      <w:proofErr w:type="gramStart"/>
      <w:r w:rsidR="00001E5B">
        <w:t>are</w:t>
      </w:r>
      <w:proofErr w:type="gramEnd"/>
      <w:r w:rsidR="00001E5B">
        <w:t xml:space="preserve"> after-school activities, additional transport must be arranged, so, in some areas, such things are not feasible.</w:t>
      </w:r>
      <w:r>
        <w:t xml:space="preserve"> </w:t>
      </w:r>
      <w:r w:rsidR="00001E5B">
        <w:t xml:space="preserve"> </w:t>
      </w:r>
    </w:p>
    <w:p w:rsidR="00A456A8" w:rsidRDefault="00A456A8" w:rsidP="00A456A8">
      <w:pPr>
        <w:pStyle w:val="ListParagraph"/>
        <w:numPr>
          <w:ilvl w:val="0"/>
          <w:numId w:val="2"/>
        </w:numPr>
      </w:pPr>
      <w:r>
        <w:t xml:space="preserve">Teachers have not necessarily kept up with modern information.  </w:t>
      </w:r>
      <w:r w:rsidR="00B70B23">
        <w:t xml:space="preserve">Once they have developed the class plan, it tends to be repeated for years.  </w:t>
      </w:r>
      <w:r>
        <w:t xml:space="preserve">They </w:t>
      </w:r>
      <w:r w:rsidR="00B70B23">
        <w:t xml:space="preserve">also </w:t>
      </w:r>
      <w:r>
        <w:t xml:space="preserve">tend to teach to the </w:t>
      </w:r>
      <w:r w:rsidR="00001E5B">
        <w:t xml:space="preserve">below </w:t>
      </w:r>
      <w:r>
        <w:t>average person in the class, leaving behind the best and the worst students.</w:t>
      </w:r>
      <w:r w:rsidR="00B70B23">
        <w:t xml:space="preserve">  There is limited customization of class work for students who have special needs or language difficulties.</w:t>
      </w:r>
      <w:r>
        <w:t xml:space="preserve">  </w:t>
      </w:r>
    </w:p>
    <w:p w:rsidR="00120296" w:rsidRDefault="00001E5B" w:rsidP="00FF0D84">
      <w:pPr>
        <w:pStyle w:val="ListParagraph"/>
        <w:numPr>
          <w:ilvl w:val="0"/>
          <w:numId w:val="2"/>
        </w:numPr>
      </w:pPr>
      <w:r>
        <w:t>Rate of learning.  Everyone learns each subject at a different rate.  A classroom experience moves the students to a common rate.  Online learning is controlled by the student and the student can then learn at a rate which becomes customized to the individual student.  The national spelling bee winner is usually someone who has been home schooled.  Many successful entrepreneurs have an idea and pursue it without the benefit of formal education.</w:t>
      </w:r>
    </w:p>
    <w:p w:rsidR="00512190" w:rsidRDefault="00512190" w:rsidP="00FF0D84">
      <w:pPr>
        <w:pStyle w:val="ListParagraph"/>
        <w:numPr>
          <w:ilvl w:val="0"/>
          <w:numId w:val="2"/>
        </w:numPr>
      </w:pPr>
      <w:r>
        <w:t>Class period length.  The process has a defined length; there may be six such periods throughout the day and all education has to fit into the designated one hour (in college, sometimes three hour) time period.  The time after class to think and reflect on the subject material does not exist, as the student has to rush off to the next class.</w:t>
      </w:r>
      <w:r w:rsidR="00712678">
        <w:t xml:space="preserve">  </w:t>
      </w:r>
      <w:r w:rsidR="004364CA">
        <w:t xml:space="preserve">There is also no time to discuss the material with the teacher.  </w:t>
      </w:r>
      <w:r w:rsidR="00712678">
        <w:t>Going between classes is a challenge for those of us who are physically impaired.  I had to choose educational institutions very carefully to avoid the difficulty of moving between classes.</w:t>
      </w:r>
      <w:r>
        <w:t xml:space="preserve"> </w:t>
      </w:r>
    </w:p>
    <w:p w:rsidR="002C1B65" w:rsidRDefault="006876D9" w:rsidP="002C1B65">
      <w:pPr>
        <w:pStyle w:val="ListParagraph"/>
        <w:numPr>
          <w:ilvl w:val="0"/>
          <w:numId w:val="2"/>
        </w:numPr>
      </w:pPr>
      <w:r>
        <w:t xml:space="preserve">Graduation </w:t>
      </w:r>
      <w:r w:rsidR="002C1B65">
        <w:t xml:space="preserve">requirements are arbitrary.  My son, Jeremy, did not graduate high school because his chemistry teacher demanded that all students take notes in class, and the resulting zero caused him to fail the class (which was needed for graduation).  </w:t>
      </w:r>
      <w:r>
        <w:t xml:space="preserve">The other chemistry teacher in the school had no such requirement.  </w:t>
      </w:r>
      <w:r w:rsidR="002C1B65">
        <w:t xml:space="preserve">Jeremy correctly stated that he could not learn if he had to concentrate on writing things down.  </w:t>
      </w:r>
      <w:r>
        <w:t>A formal</w:t>
      </w:r>
      <w:r w:rsidR="002C1B65">
        <w:t xml:space="preserve"> appeal to the school board was unsuccessful, even though I was a Ph.D. in chemistry that had not taken notes in any chemistry class.  Notes, if needed, should be passed out by the instructor, not taken by the student.</w:t>
      </w:r>
    </w:p>
    <w:p w:rsidR="002C1B65" w:rsidRDefault="002C1B65" w:rsidP="002C1B65">
      <w:pPr>
        <w:pStyle w:val="ListParagraph"/>
        <w:numPr>
          <w:ilvl w:val="0"/>
          <w:numId w:val="2"/>
        </w:numPr>
      </w:pPr>
      <w:r>
        <w:t xml:space="preserve">Fortunately, many progressive colleges and junior colleges do not require a high school diploma. It is now more feasible to skip the absurdity of some high schools and go directly to college.    </w:t>
      </w:r>
    </w:p>
    <w:p w:rsidR="00DF533B" w:rsidRPr="00A92E9D" w:rsidRDefault="00DF533B" w:rsidP="00FF0D84">
      <w:pPr>
        <w:rPr>
          <w:sz w:val="12"/>
          <w:szCs w:val="12"/>
        </w:rPr>
      </w:pPr>
      <w:r w:rsidRPr="00A92E9D">
        <w:rPr>
          <w:sz w:val="12"/>
          <w:szCs w:val="12"/>
        </w:rPr>
        <w:t xml:space="preserve">  </w:t>
      </w:r>
    </w:p>
    <w:p w:rsidR="007318CA" w:rsidRDefault="00512190" w:rsidP="000827C6">
      <w:r>
        <w:t>The educational system is good at teaching people to work with other people.  There are many subjects such as medicine,</w:t>
      </w:r>
      <w:r w:rsidR="007318CA">
        <w:t xml:space="preserve"> law,</w:t>
      </w:r>
      <w:r>
        <w:t xml:space="preserve"> theater, and sports where the group educational process is quite useful.  My question is: </w:t>
      </w:r>
      <w:r w:rsidR="00E35DAB">
        <w:t>‘</w:t>
      </w:r>
      <w:r>
        <w:t>Why does such education have to be mixed with other subjects?</w:t>
      </w:r>
      <w:proofErr w:type="gramStart"/>
      <w:r w:rsidR="00E35DAB">
        <w:t>’</w:t>
      </w:r>
      <w:r w:rsidR="00100564">
        <w:t>.</w:t>
      </w:r>
      <w:proofErr w:type="gramEnd"/>
      <w:r w:rsidR="00100564">
        <w:t xml:space="preserve">  I remember the Saturdays spent taking the children to soccer games where the emphasis was on participation not winning at all costs.</w:t>
      </w:r>
      <w:r w:rsidR="007318CA">
        <w:t xml:space="preserve">  </w:t>
      </w:r>
      <w:r w:rsidR="002C1B65">
        <w:t>“</w:t>
      </w:r>
      <w:r w:rsidR="007318CA">
        <w:t>Everyone plays</w:t>
      </w:r>
      <w:r w:rsidR="002C1B65">
        <w:t>”</w:t>
      </w:r>
      <w:r w:rsidR="007318CA">
        <w:t xml:space="preserve"> was the motto.  However, as more jobs become computer related, the percentage of activities which require direct interaction with other people has been reduced.  </w:t>
      </w:r>
    </w:p>
    <w:p w:rsidR="007318CA" w:rsidRPr="007318CA" w:rsidRDefault="007318CA" w:rsidP="000827C6">
      <w:pPr>
        <w:rPr>
          <w:sz w:val="12"/>
          <w:szCs w:val="12"/>
        </w:rPr>
      </w:pPr>
      <w:r>
        <w:rPr>
          <w:sz w:val="12"/>
          <w:szCs w:val="12"/>
        </w:rPr>
        <w:t>]</w:t>
      </w:r>
    </w:p>
    <w:p w:rsidR="00EC0611" w:rsidRPr="00AE3396" w:rsidRDefault="007318CA" w:rsidP="000827C6">
      <w:r>
        <w:t xml:space="preserve">I witnessed a work interaction where two people were sitting on a couch exchanging information via their cell phones, including pictures and computer references with each other.  This was much more efficient than </w:t>
      </w:r>
      <w:r w:rsidR="00A43F67">
        <w:t xml:space="preserve">talking </w:t>
      </w:r>
      <w:r>
        <w:t>with the person sitting next to you.  Another older employee spotted this interaction and accused them of having an affair with each other.  I laughed at that suggestion since it was so absurd, and was astounded when human relations got involved.</w:t>
      </w:r>
      <w:r w:rsidR="00A43F67">
        <w:t xml:space="preserve">  Computer interactions in various forms are common and </w:t>
      </w:r>
      <w:r w:rsidR="002C1B65">
        <w:t xml:space="preserve">can be </w:t>
      </w:r>
      <w:r w:rsidR="00A43F67">
        <w:t xml:space="preserve">more efficient as an educational methodology. </w:t>
      </w:r>
      <w:r w:rsidR="00512190">
        <w:t xml:space="preserve">    </w:t>
      </w:r>
    </w:p>
    <w:sectPr w:rsidR="00EC0611" w:rsidRPr="00AE3396" w:rsidSect="00AE3396">
      <w:pgSz w:w="12240" w:h="15840"/>
      <w:pgMar w:top="432" w:right="576" w:bottom="432"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50D1F2A"/>
    <w:multiLevelType w:val="hybridMultilevel"/>
    <w:tmpl w:val="AEAE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rsids>
    <w:rsidRoot w:val="001C6927"/>
    <w:rsid w:val="00001E5B"/>
    <w:rsid w:val="00015505"/>
    <w:rsid w:val="0003381F"/>
    <w:rsid w:val="000573DC"/>
    <w:rsid w:val="00070269"/>
    <w:rsid w:val="000827C6"/>
    <w:rsid w:val="00094EC8"/>
    <w:rsid w:val="000C164F"/>
    <w:rsid w:val="000D7099"/>
    <w:rsid w:val="000D7CCB"/>
    <w:rsid w:val="000F1EB3"/>
    <w:rsid w:val="00100564"/>
    <w:rsid w:val="0010421E"/>
    <w:rsid w:val="00120296"/>
    <w:rsid w:val="00133BA7"/>
    <w:rsid w:val="001472BC"/>
    <w:rsid w:val="00157D64"/>
    <w:rsid w:val="00166807"/>
    <w:rsid w:val="0016684C"/>
    <w:rsid w:val="00171E85"/>
    <w:rsid w:val="001731CA"/>
    <w:rsid w:val="001A3F93"/>
    <w:rsid w:val="001C6927"/>
    <w:rsid w:val="001E527C"/>
    <w:rsid w:val="001F6417"/>
    <w:rsid w:val="0021661C"/>
    <w:rsid w:val="00220FE6"/>
    <w:rsid w:val="00267115"/>
    <w:rsid w:val="0027093D"/>
    <w:rsid w:val="00274768"/>
    <w:rsid w:val="0029514D"/>
    <w:rsid w:val="002A1634"/>
    <w:rsid w:val="002A3AB8"/>
    <w:rsid w:val="002A4928"/>
    <w:rsid w:val="002C1B65"/>
    <w:rsid w:val="002D043E"/>
    <w:rsid w:val="002D68E7"/>
    <w:rsid w:val="002E62DD"/>
    <w:rsid w:val="002F4239"/>
    <w:rsid w:val="002F6118"/>
    <w:rsid w:val="00323C60"/>
    <w:rsid w:val="00334D7A"/>
    <w:rsid w:val="003427DD"/>
    <w:rsid w:val="003847BF"/>
    <w:rsid w:val="003E1744"/>
    <w:rsid w:val="003F2336"/>
    <w:rsid w:val="004364CA"/>
    <w:rsid w:val="00446EFC"/>
    <w:rsid w:val="00455BDD"/>
    <w:rsid w:val="004955F3"/>
    <w:rsid w:val="004A0896"/>
    <w:rsid w:val="004A7D3A"/>
    <w:rsid w:val="004B0083"/>
    <w:rsid w:val="004C370B"/>
    <w:rsid w:val="004C5200"/>
    <w:rsid w:val="004C7283"/>
    <w:rsid w:val="004E0D40"/>
    <w:rsid w:val="004E386F"/>
    <w:rsid w:val="004E3ACC"/>
    <w:rsid w:val="004F5D48"/>
    <w:rsid w:val="00512190"/>
    <w:rsid w:val="005332CB"/>
    <w:rsid w:val="00534E51"/>
    <w:rsid w:val="00536B97"/>
    <w:rsid w:val="00542DCA"/>
    <w:rsid w:val="00591837"/>
    <w:rsid w:val="0059465B"/>
    <w:rsid w:val="005A3B67"/>
    <w:rsid w:val="005B5D5F"/>
    <w:rsid w:val="005C4A6B"/>
    <w:rsid w:val="005F6B39"/>
    <w:rsid w:val="00610E37"/>
    <w:rsid w:val="0061496E"/>
    <w:rsid w:val="0062192E"/>
    <w:rsid w:val="00621EA6"/>
    <w:rsid w:val="00647EA3"/>
    <w:rsid w:val="0065327A"/>
    <w:rsid w:val="00671027"/>
    <w:rsid w:val="00677D58"/>
    <w:rsid w:val="006876D9"/>
    <w:rsid w:val="0069221D"/>
    <w:rsid w:val="00692957"/>
    <w:rsid w:val="007027AB"/>
    <w:rsid w:val="00703B47"/>
    <w:rsid w:val="00712678"/>
    <w:rsid w:val="007163F4"/>
    <w:rsid w:val="00721924"/>
    <w:rsid w:val="00722E87"/>
    <w:rsid w:val="007318CA"/>
    <w:rsid w:val="00751432"/>
    <w:rsid w:val="00766A47"/>
    <w:rsid w:val="00773D36"/>
    <w:rsid w:val="0078102D"/>
    <w:rsid w:val="007841DF"/>
    <w:rsid w:val="007D6361"/>
    <w:rsid w:val="007E2601"/>
    <w:rsid w:val="007F2D7B"/>
    <w:rsid w:val="00844210"/>
    <w:rsid w:val="0086714F"/>
    <w:rsid w:val="00873103"/>
    <w:rsid w:val="00880129"/>
    <w:rsid w:val="0088140D"/>
    <w:rsid w:val="008D5625"/>
    <w:rsid w:val="008E4CA7"/>
    <w:rsid w:val="0090550A"/>
    <w:rsid w:val="00964297"/>
    <w:rsid w:val="009C72BF"/>
    <w:rsid w:val="009E2775"/>
    <w:rsid w:val="00A214F4"/>
    <w:rsid w:val="00A2225D"/>
    <w:rsid w:val="00A43F67"/>
    <w:rsid w:val="00A456A8"/>
    <w:rsid w:val="00A60C08"/>
    <w:rsid w:val="00A644AD"/>
    <w:rsid w:val="00A92E9D"/>
    <w:rsid w:val="00A9443D"/>
    <w:rsid w:val="00A97AFB"/>
    <w:rsid w:val="00AD5A16"/>
    <w:rsid w:val="00AE3396"/>
    <w:rsid w:val="00AE55E1"/>
    <w:rsid w:val="00AF04E1"/>
    <w:rsid w:val="00B029ED"/>
    <w:rsid w:val="00B226CE"/>
    <w:rsid w:val="00B70B23"/>
    <w:rsid w:val="00B93D3D"/>
    <w:rsid w:val="00BB0F2B"/>
    <w:rsid w:val="00BB5AB2"/>
    <w:rsid w:val="00BC4254"/>
    <w:rsid w:val="00BD2F5C"/>
    <w:rsid w:val="00BE5349"/>
    <w:rsid w:val="00BE7581"/>
    <w:rsid w:val="00C03354"/>
    <w:rsid w:val="00C26D32"/>
    <w:rsid w:val="00C316A9"/>
    <w:rsid w:val="00C515AE"/>
    <w:rsid w:val="00C62CFF"/>
    <w:rsid w:val="00C734E2"/>
    <w:rsid w:val="00C7463C"/>
    <w:rsid w:val="00C87768"/>
    <w:rsid w:val="00C90F61"/>
    <w:rsid w:val="00CA2F18"/>
    <w:rsid w:val="00CC05ED"/>
    <w:rsid w:val="00D36A13"/>
    <w:rsid w:val="00D403D9"/>
    <w:rsid w:val="00D41EB4"/>
    <w:rsid w:val="00D45C36"/>
    <w:rsid w:val="00D473A1"/>
    <w:rsid w:val="00D53344"/>
    <w:rsid w:val="00D55554"/>
    <w:rsid w:val="00D963BE"/>
    <w:rsid w:val="00DA73C3"/>
    <w:rsid w:val="00DF533B"/>
    <w:rsid w:val="00E31E0F"/>
    <w:rsid w:val="00E35DAB"/>
    <w:rsid w:val="00E9413F"/>
    <w:rsid w:val="00EC0611"/>
    <w:rsid w:val="00F04FB7"/>
    <w:rsid w:val="00F172F6"/>
    <w:rsid w:val="00F37089"/>
    <w:rsid w:val="00F40516"/>
    <w:rsid w:val="00F5117B"/>
    <w:rsid w:val="00FA15D7"/>
    <w:rsid w:val="00FB0300"/>
    <w:rsid w:val="00FC6AFA"/>
    <w:rsid w:val="00FC6F05"/>
    <w:rsid w:val="00FF0D84"/>
    <w:rsid w:val="00FF27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13"/>
    <w:pPr>
      <w:suppressAutoHyphens/>
      <w:jc w:val="both"/>
    </w:pPr>
    <w:rPr>
      <w:rFonts w:ascii="Tahoma" w:eastAsia="Times" w:hAnsi="Tahoma" w:cs="Tahoma"/>
      <w:sz w:val="24"/>
      <w:szCs w:val="24"/>
      <w:lang w:eastAsia="ar-SA"/>
    </w:rPr>
  </w:style>
  <w:style w:type="paragraph" w:styleId="Heading1">
    <w:name w:val="heading 1"/>
    <w:basedOn w:val="Normal"/>
    <w:next w:val="Normal"/>
    <w:qFormat/>
    <w:rsid w:val="0021661C"/>
    <w:pPr>
      <w:keepNext/>
      <w:numPr>
        <w:numId w:val="1"/>
      </w:numPr>
      <w:jc w:val="center"/>
      <w:outlineLvl w:val="0"/>
    </w:pPr>
    <w:rPr>
      <w:color w:val="FF0000"/>
      <w:sz w:val="32"/>
    </w:rPr>
  </w:style>
  <w:style w:type="paragraph" w:styleId="Heading2">
    <w:name w:val="heading 2"/>
    <w:basedOn w:val="Normal"/>
    <w:next w:val="Normal"/>
    <w:qFormat/>
    <w:rsid w:val="0021661C"/>
    <w:pPr>
      <w:keepNext/>
      <w:numPr>
        <w:ilvl w:val="1"/>
        <w:numId w:val="1"/>
      </w:numPr>
      <w:jc w:val="center"/>
      <w:outlineLvl w:val="1"/>
    </w:pPr>
    <w:rPr>
      <w:color w:val="993366"/>
      <w:sz w:val="32"/>
    </w:rPr>
  </w:style>
  <w:style w:type="paragraph" w:styleId="Heading3">
    <w:name w:val="heading 3"/>
    <w:basedOn w:val="Normal"/>
    <w:next w:val="Normal"/>
    <w:qFormat/>
    <w:rsid w:val="0021661C"/>
    <w:pPr>
      <w:keepNext/>
      <w:numPr>
        <w:ilvl w:val="2"/>
        <w:numId w:val="1"/>
      </w:numPr>
      <w:jc w:val="center"/>
      <w:outlineLvl w:val="2"/>
    </w:pPr>
    <w:rPr>
      <w:rFonts w:ascii="Arial" w:hAnsi="Arial" w:cs="Arial"/>
      <w:color w:val="FF99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1661C"/>
  </w:style>
  <w:style w:type="character" w:customStyle="1" w:styleId="WW-Absatz-Standardschriftart">
    <w:name w:val="WW-Absatz-Standardschriftart"/>
    <w:rsid w:val="0021661C"/>
  </w:style>
  <w:style w:type="character" w:customStyle="1" w:styleId="WW-Absatz-Standardschriftart1">
    <w:name w:val="WW-Absatz-Standardschriftart1"/>
    <w:rsid w:val="0021661C"/>
  </w:style>
  <w:style w:type="character" w:customStyle="1" w:styleId="WW-Absatz-Standardschriftart11">
    <w:name w:val="WW-Absatz-Standardschriftart11"/>
    <w:rsid w:val="0021661C"/>
  </w:style>
  <w:style w:type="character" w:customStyle="1" w:styleId="WW-Absatz-Standardschriftart111">
    <w:name w:val="WW-Absatz-Standardschriftart111"/>
    <w:rsid w:val="0021661C"/>
  </w:style>
  <w:style w:type="character" w:customStyle="1" w:styleId="WW-Absatz-Standardschriftart1111">
    <w:name w:val="WW-Absatz-Standardschriftart1111"/>
    <w:rsid w:val="0021661C"/>
  </w:style>
  <w:style w:type="character" w:customStyle="1" w:styleId="WW-Absatz-Standardschriftart11111">
    <w:name w:val="WW-Absatz-Standardschriftart11111"/>
    <w:rsid w:val="0021661C"/>
  </w:style>
  <w:style w:type="character" w:customStyle="1" w:styleId="WW-Absatz-Standardschriftart111111">
    <w:name w:val="WW-Absatz-Standardschriftart111111"/>
    <w:rsid w:val="0021661C"/>
  </w:style>
  <w:style w:type="character" w:customStyle="1" w:styleId="WW-Absatz-Standardschriftart1111111">
    <w:name w:val="WW-Absatz-Standardschriftart1111111"/>
    <w:rsid w:val="0021661C"/>
  </w:style>
  <w:style w:type="character" w:styleId="Hyperlink">
    <w:name w:val="Hyperlink"/>
    <w:basedOn w:val="DefaultParagraphFont"/>
    <w:rsid w:val="0021661C"/>
    <w:rPr>
      <w:color w:val="0000FF"/>
      <w:u w:val="single"/>
    </w:rPr>
  </w:style>
  <w:style w:type="paragraph" w:customStyle="1" w:styleId="Heading">
    <w:name w:val="Heading"/>
    <w:basedOn w:val="Normal"/>
    <w:next w:val="BodyText"/>
    <w:rsid w:val="0021661C"/>
    <w:pPr>
      <w:keepNext/>
      <w:spacing w:before="240" w:after="120"/>
    </w:pPr>
    <w:rPr>
      <w:rFonts w:ascii="Arial" w:eastAsia="SimSun" w:hAnsi="Arial" w:cs="Mangal"/>
      <w:sz w:val="28"/>
      <w:szCs w:val="28"/>
    </w:rPr>
  </w:style>
  <w:style w:type="paragraph" w:styleId="BodyText">
    <w:name w:val="Body Text"/>
    <w:basedOn w:val="Normal"/>
    <w:rsid w:val="0021661C"/>
    <w:rPr>
      <w:color w:val="0000FF"/>
    </w:rPr>
  </w:style>
  <w:style w:type="paragraph" w:styleId="List">
    <w:name w:val="List"/>
    <w:basedOn w:val="BodyText"/>
    <w:rsid w:val="0021661C"/>
    <w:rPr>
      <w:rFonts w:cs="Mangal"/>
    </w:rPr>
  </w:style>
  <w:style w:type="paragraph" w:styleId="Caption">
    <w:name w:val="caption"/>
    <w:basedOn w:val="Normal"/>
    <w:qFormat/>
    <w:rsid w:val="0021661C"/>
    <w:pPr>
      <w:suppressLineNumbers/>
      <w:spacing w:before="120" w:after="120"/>
    </w:pPr>
    <w:rPr>
      <w:rFonts w:cs="Mangal"/>
      <w:i/>
      <w:iCs/>
    </w:rPr>
  </w:style>
  <w:style w:type="paragraph" w:customStyle="1" w:styleId="Index">
    <w:name w:val="Index"/>
    <w:basedOn w:val="Normal"/>
    <w:rsid w:val="0021661C"/>
    <w:pPr>
      <w:suppressLineNumbers/>
    </w:pPr>
    <w:rPr>
      <w:rFonts w:cs="Mangal"/>
    </w:rPr>
  </w:style>
  <w:style w:type="paragraph" w:styleId="BalloonText">
    <w:name w:val="Balloon Text"/>
    <w:basedOn w:val="Normal"/>
    <w:rsid w:val="0021661C"/>
    <w:rPr>
      <w:sz w:val="16"/>
      <w:szCs w:val="16"/>
    </w:rPr>
  </w:style>
  <w:style w:type="paragraph" w:styleId="ListParagraph">
    <w:name w:val="List Paragraph"/>
    <w:basedOn w:val="Normal"/>
    <w:uiPriority w:val="34"/>
    <w:qFormat/>
    <w:rsid w:val="00A456A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72499-90D2-4700-8B97-E1A923AD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Xmas 2014</vt:lpstr>
    </vt:vector>
  </TitlesOfParts>
  <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s 2014</dc:title>
  <dc:subject/>
  <dc:creator>louis newman</dc:creator>
  <cp:keywords/>
  <dc:description>Activities summary for 2014</dc:description>
  <cp:lastModifiedBy>jeremy</cp:lastModifiedBy>
  <cp:revision>14</cp:revision>
  <cp:lastPrinted>2017-12-08T23:41:00Z</cp:lastPrinted>
  <dcterms:created xsi:type="dcterms:W3CDTF">2018-02-18T18:34:00Z</dcterms:created>
  <dcterms:modified xsi:type="dcterms:W3CDTF">2018-02-20T19:59:00Z</dcterms:modified>
</cp:coreProperties>
</file>